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87B4" w14:textId="77777777" w:rsidR="000742BA" w:rsidRDefault="000742BA" w:rsidP="000803B6">
      <w:pPr>
        <w:pStyle w:val="00Titel"/>
        <w:jc w:val="center"/>
        <w:rPr>
          <w:szCs w:val="28"/>
        </w:rPr>
      </w:pPr>
      <w:r>
        <w:rPr>
          <w:noProof/>
          <w:lang w:eastAsia="nl-BE"/>
        </w:rPr>
        <w:drawing>
          <wp:inline distT="0" distB="0" distL="0" distR="0" wp14:anchorId="6E4EFF8E" wp14:editId="67AEDF19">
            <wp:extent cx="3180257" cy="12041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7" cy="1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</w:p>
    <w:p w14:paraId="23A2BA0B" w14:textId="77777777" w:rsidR="000742BA" w:rsidRDefault="000742BA" w:rsidP="000803B6">
      <w:pPr>
        <w:pStyle w:val="00Titel"/>
        <w:jc w:val="center"/>
        <w:rPr>
          <w:szCs w:val="28"/>
        </w:rPr>
      </w:pPr>
    </w:p>
    <w:p w14:paraId="34C7ED92" w14:textId="77777777" w:rsidR="000803B6" w:rsidRPr="00B17365" w:rsidRDefault="000803B6" w:rsidP="000803B6">
      <w:pPr>
        <w:pStyle w:val="00Titel"/>
        <w:jc w:val="center"/>
        <w:rPr>
          <w:szCs w:val="28"/>
        </w:rPr>
      </w:pPr>
      <w:r w:rsidRPr="00B17365">
        <w:rPr>
          <w:szCs w:val="28"/>
        </w:rPr>
        <w:t xml:space="preserve">Aanvraagformulier gentse </w:t>
      </w:r>
      <w:r>
        <w:rPr>
          <w:szCs w:val="28"/>
        </w:rPr>
        <w:t>Openluchtaccommodaties</w:t>
      </w:r>
      <w:r w:rsidRPr="00B17365">
        <w:rPr>
          <w:szCs w:val="28"/>
        </w:rPr>
        <w:t xml:space="preserve"> voor clubs</w:t>
      </w:r>
    </w:p>
    <w:p w14:paraId="74F1DA82" w14:textId="652F13DB" w:rsidR="000803B6" w:rsidRPr="00B17365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 w:rsidRPr="00B17365">
        <w:rPr>
          <w:b/>
          <w:sz w:val="28"/>
          <w:szCs w:val="28"/>
        </w:rPr>
        <w:t>Seizoen 20</w:t>
      </w:r>
      <w:r w:rsidR="0049494C">
        <w:rPr>
          <w:b/>
          <w:sz w:val="28"/>
          <w:szCs w:val="28"/>
        </w:rPr>
        <w:t>2</w:t>
      </w:r>
      <w:r w:rsidR="00167847">
        <w:rPr>
          <w:b/>
          <w:sz w:val="28"/>
          <w:szCs w:val="28"/>
        </w:rPr>
        <w:t>6</w:t>
      </w:r>
      <w:r w:rsidRPr="00B17365">
        <w:rPr>
          <w:b/>
          <w:sz w:val="28"/>
          <w:szCs w:val="28"/>
        </w:rPr>
        <w:t>–20</w:t>
      </w:r>
      <w:r w:rsidR="0049494C">
        <w:rPr>
          <w:b/>
          <w:sz w:val="28"/>
          <w:szCs w:val="28"/>
        </w:rPr>
        <w:t>2</w:t>
      </w:r>
      <w:r w:rsidR="00167847">
        <w:rPr>
          <w:b/>
          <w:sz w:val="28"/>
          <w:szCs w:val="28"/>
        </w:rPr>
        <w:t>7</w:t>
      </w:r>
    </w:p>
    <w:p w14:paraId="7D5894F6" w14:textId="77777777" w:rsidR="00803B45" w:rsidRPr="00EB1C6E" w:rsidRDefault="00803B45" w:rsidP="000803B6">
      <w:pPr>
        <w:pStyle w:val="00Titel"/>
        <w:jc w:val="center"/>
        <w:rPr>
          <w:sz w:val="20"/>
        </w:rPr>
      </w:pPr>
    </w:p>
    <w:p w14:paraId="4A57A0F8" w14:textId="77777777" w:rsidR="00EB1C6E" w:rsidRDefault="00EB1C6E" w:rsidP="00803B45">
      <w:pPr>
        <w:pStyle w:val="03Body"/>
        <w:tabs>
          <w:tab w:val="right" w:leader="dot" w:pos="8220"/>
        </w:tabs>
      </w:pPr>
    </w:p>
    <w:p w14:paraId="1EC730D3" w14:textId="77777777"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14:paraId="5AA8C340" w14:textId="77777777"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14:paraId="17575BB9" w14:textId="77777777"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14:paraId="0D668A26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14:paraId="31CE814A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14:paraId="5A42B12C" w14:textId="77777777" w:rsidR="00803B45" w:rsidRPr="00F638FE" w:rsidRDefault="00803B45" w:rsidP="00803B45">
      <w:pPr>
        <w:pStyle w:val="03Body"/>
        <w:rPr>
          <w:lang w:val="nl-BE"/>
        </w:rPr>
      </w:pPr>
    </w:p>
    <w:p w14:paraId="4B93D527" w14:textId="77777777"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14:paraId="01650FCA" w14:textId="77777777" w:rsidR="00803B45" w:rsidRDefault="00803B45" w:rsidP="00803B45">
      <w:pPr>
        <w:pStyle w:val="03Body"/>
      </w:pPr>
    </w:p>
    <w:p w14:paraId="1D1B6AF6" w14:textId="77777777" w:rsidR="00803B45" w:rsidRDefault="00803B45" w:rsidP="00803B45">
      <w:pPr>
        <w:pStyle w:val="03Body"/>
      </w:pPr>
    </w:p>
    <w:p w14:paraId="3FE32A26" w14:textId="77777777"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08D4BD6D" w14:textId="77777777"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6473B0A6" w14:textId="77777777" w:rsidR="00803B45" w:rsidRDefault="00803B45" w:rsidP="00803B45">
      <w:pPr>
        <w:pStyle w:val="03Body"/>
        <w:tabs>
          <w:tab w:val="right" w:leader="dot" w:pos="3402"/>
        </w:tabs>
      </w:pPr>
    </w:p>
    <w:p w14:paraId="454CB708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2B1688DF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14:paraId="1A8D9A1F" w14:textId="77777777"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14:paraId="455E5933" w14:textId="25FD5798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167847">
        <w:rPr>
          <w:rFonts w:ascii="HelveticaNeue-Medium" w:hAnsi="HelveticaNeue-Medium"/>
        </w:rPr>
        <w:t>6</w:t>
      </w:r>
      <w:r>
        <w:rPr>
          <w:rFonts w:ascii="HelveticaNeue-Medium" w:hAnsi="HelveticaNeue-Medium"/>
        </w:rPr>
        <w:t xml:space="preserve"> terugbezorgd worden.</w:t>
      </w:r>
    </w:p>
    <w:p w14:paraId="4F90CD5F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0123992C" w14:textId="77777777" w:rsidR="000803B6" w:rsidRDefault="000803B6" w:rsidP="001F47B9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</w:t>
      </w:r>
      <w:r w:rsidR="00C90226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r>
        <w:rPr>
          <w:rFonts w:ascii="HelveticaNeue-Medium" w:hAnsi="HelveticaNeue-Medium"/>
        </w:rPr>
        <w:t xml:space="preserve"> met als onderwerp :</w:t>
      </w:r>
    </w:p>
    <w:p w14:paraId="4DB7D06D" w14:textId="2948B2C7" w:rsidR="000803B6" w:rsidRDefault="000803B6" w:rsidP="001F47B9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>Naam club (klantnummer) - Sportdiscipline - Aanvraag OL 20</w:t>
      </w:r>
      <w:r w:rsidR="0049494C">
        <w:t>2</w:t>
      </w:r>
      <w:r w:rsidR="00167847">
        <w:t>6</w:t>
      </w:r>
      <w:r w:rsidR="00B33BBD">
        <w:t>-20</w:t>
      </w:r>
      <w:r w:rsidR="0049494C">
        <w:t>2</w:t>
      </w:r>
      <w:r w:rsidR="00167847">
        <w:t>7</w:t>
      </w:r>
    </w:p>
    <w:p w14:paraId="1FC3BC38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186E63" w14:textId="77777777" w:rsidR="001F47B9" w:rsidRDefault="001F47B9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4F8EBA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14:paraId="46234957" w14:textId="77777777"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16B4A" w14:textId="77777777" w:rsidR="008F4AAF" w:rsidRDefault="008F4AAF" w:rsidP="00803B45">
      <w:pPr>
        <w:pStyle w:val="01Subtitel"/>
      </w:pPr>
    </w:p>
    <w:p w14:paraId="613DEA2B" w14:textId="77777777"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14:paraId="1F4D703B" w14:textId="101211D6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167847">
        <w:t>6</w:t>
      </w:r>
      <w:r>
        <w:t>-20</w:t>
      </w:r>
      <w:r w:rsidR="0049494C">
        <w:t>2</w:t>
      </w:r>
      <w:r w:rsidR="00167847">
        <w:t>7</w:t>
      </w:r>
      <w:r>
        <w:t xml:space="preserve"> gebruik wensen te maken van de </w:t>
      </w:r>
      <w:r w:rsidR="00925E51">
        <w:t>accommodaties</w:t>
      </w:r>
      <w:r>
        <w:t xml:space="preserve"> onder beheer van </w:t>
      </w:r>
      <w:r w:rsidR="007367FA">
        <w:t>FARYS</w:t>
      </w:r>
      <w:r w:rsidR="00925E51">
        <w:t>.</w:t>
      </w:r>
    </w:p>
    <w:p w14:paraId="78D73D87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14:paraId="746069C9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14:paraId="31C74D11" w14:textId="77777777"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14:paraId="45E44131" w14:textId="77777777"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</w:t>
      </w:r>
      <w:r w:rsidR="00C90226">
        <w:t>.reserveringen</w:t>
      </w:r>
      <w:r>
        <w:t>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14:paraId="60A5E198" w14:textId="534F42E1" w:rsidR="00A3511B" w:rsidRPr="005E37D3" w:rsidRDefault="005E37D3" w:rsidP="005E37D3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9C13E5">
        <w:rPr>
          <w:rFonts w:ascii="HelveticaNeue-Italic" w:hAnsi="HelveticaNeue-Italic"/>
          <w:i/>
        </w:rPr>
        <w:t xml:space="preserve">Van </w:t>
      </w:r>
      <w:r w:rsidR="009C13E5" w:rsidRPr="00FD3370">
        <w:rPr>
          <w:rFonts w:ascii="HelveticaNeue-Italic" w:hAnsi="HelveticaNeue-Italic"/>
          <w:i/>
        </w:rPr>
        <w:t>1 augustus 202</w:t>
      </w:r>
      <w:r w:rsidR="00167847">
        <w:rPr>
          <w:rFonts w:ascii="HelveticaNeue-Italic" w:hAnsi="HelveticaNeue-Italic"/>
          <w:i/>
        </w:rPr>
        <w:t>6</w:t>
      </w:r>
      <w:r w:rsidR="009C13E5" w:rsidRPr="00FD3370">
        <w:rPr>
          <w:rFonts w:ascii="HelveticaNeue-Italic" w:hAnsi="HelveticaNeue-Italic"/>
          <w:i/>
        </w:rPr>
        <w:t xml:space="preserve"> tot en met 30 juni 202</w:t>
      </w:r>
      <w:r w:rsidR="00167847">
        <w:rPr>
          <w:rFonts w:ascii="HelveticaNeue-Italic" w:hAnsi="HelveticaNeue-Italic"/>
          <w:i/>
        </w:rPr>
        <w:t>7</w:t>
      </w:r>
      <w:r w:rsidR="009C13E5" w:rsidRPr="00FD3370">
        <w:rPr>
          <w:rFonts w:ascii="HelveticaNeue-Italic" w:hAnsi="HelveticaNeue-Italic"/>
          <w:i/>
        </w:rPr>
        <w:t xml:space="preserve"> </w:t>
      </w:r>
      <w:r w:rsidR="006F6F94">
        <w:t>(opgelet: sommige accommodaties zijn niet beschikbaar door sluiting, activiteiten van de Sportdienst of derden, …)</w:t>
      </w:r>
    </w:p>
    <w:p w14:paraId="56CC7A88" w14:textId="77777777"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9"/>
          <w:footerReference w:type="firs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D8585F9" w14:textId="77777777"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11D3D" w:rsidRPr="000953F7" w14:paraId="3F27B209" w14:textId="77777777" w:rsidTr="00E23884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A81B" w14:textId="77777777" w:rsidR="00A11D3D" w:rsidRPr="00EB1C6E" w:rsidRDefault="00A11D3D" w:rsidP="00E23884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Pr="00EB1C6E">
              <w:rPr>
                <w:b/>
                <w:sz w:val="12"/>
                <w:lang w:val="nl-BE"/>
              </w:rPr>
              <w:tab/>
            </w:r>
          </w:p>
          <w:p w14:paraId="514AD705" w14:textId="7DB0384F" w:rsidR="00A11D3D" w:rsidRPr="000953F7" w:rsidRDefault="00A11D3D" w:rsidP="00E2388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>
              <w:rPr>
                <w:b/>
                <w:sz w:val="20"/>
              </w:rPr>
              <w:t xml:space="preserve">     /     /2</w:t>
            </w:r>
            <w:r w:rsidR="0016784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    tot       /      /2</w:t>
            </w:r>
            <w:r w:rsidR="00167847">
              <w:rPr>
                <w:b/>
                <w:sz w:val="20"/>
              </w:rPr>
              <w:t>7</w:t>
            </w:r>
          </w:p>
        </w:tc>
      </w:tr>
      <w:tr w:rsidR="00A11D3D" w14:paraId="4FC17338" w14:textId="77777777" w:rsidTr="00E23884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14:paraId="70E5C73A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Blaarmeersen</w:t>
            </w:r>
            <w:r w:rsidRPr="00DB70B1">
              <w:rPr>
                <w:rFonts w:cs="HelveticaNeue-Roman"/>
                <w:b/>
                <w:szCs w:val="18"/>
              </w:rPr>
              <w:t xml:space="preserve"> </w:t>
            </w:r>
          </w:p>
          <w:p w14:paraId="3A18F29C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14:paraId="6A200BEF" w14:textId="77777777"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76B1AE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14:paraId="668B4297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14:paraId="078687A8" w14:textId="77777777" w:rsidR="00A11D3D" w:rsidRPr="00DB70B1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0EE19E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14:paraId="08F23CF9" w14:textId="77777777"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019D660" w14:textId="77777777"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14:paraId="0A420A61" w14:textId="77777777"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14:paraId="2294D520" w14:textId="77777777" w:rsidR="00873A41" w:rsidRPr="00A57B4D" w:rsidRDefault="00873A41" w:rsidP="00873A41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14:paraId="42C0F4B5" w14:textId="77777777" w:rsidR="00873A41" w:rsidRDefault="00873A41" w:rsidP="00873A41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14:paraId="7F78938D" w14:textId="77777777" w:rsidR="00A11D3D" w:rsidRPr="00873A41" w:rsidRDefault="00873A41" w:rsidP="00873A41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873A41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50719F" w14:paraId="2C7810DE" w14:textId="77777777" w:rsidTr="00E23884">
        <w:trPr>
          <w:trHeight w:val="1582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4B6E13DE" w14:textId="77777777"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58FD1466" w14:textId="77777777"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Blaarmeersen</w:t>
            </w:r>
          </w:p>
          <w:p w14:paraId="0004645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438A754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31C15765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61428D0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5129A02F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44F305F6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3A3894DF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27B3F51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Jan Yoens</w:t>
            </w:r>
          </w:p>
        </w:tc>
        <w:tc>
          <w:tcPr>
            <w:tcW w:w="4111" w:type="dxa"/>
            <w:vMerge w:val="restart"/>
          </w:tcPr>
          <w:p w14:paraId="3DCD870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10C13EE8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terrein </w:t>
            </w:r>
            <w:r w:rsidRPr="00DF5039">
              <w:rPr>
                <w:i/>
                <w:szCs w:val="18"/>
                <w:lang w:val="nl-BE"/>
              </w:rPr>
              <w:t>(looppiste + middenplein)</w:t>
            </w:r>
          </w:p>
          <w:p w14:paraId="6097025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looppiste </w:t>
            </w:r>
          </w:p>
          <w:p w14:paraId="1C41254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Atletiek middenplein</w:t>
            </w:r>
          </w:p>
          <w:p w14:paraId="0A3F3F87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Fitnesszaal</w:t>
            </w:r>
          </w:p>
          <w:p w14:paraId="3774DCC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Grasterrein (</w:t>
            </w:r>
            <w:r w:rsidRPr="00DF5039">
              <w:rPr>
                <w:i/>
                <w:szCs w:val="18"/>
                <w:lang w:val="nl-BE"/>
              </w:rPr>
              <w:t>Rugby)</w:t>
            </w:r>
          </w:p>
          <w:p w14:paraId="1945D998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14:paraId="27B94AE7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0A7B399E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345E10A1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14:paraId="17B0CD1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piste </w:t>
            </w:r>
          </w:p>
          <w:p w14:paraId="74B92566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2410" w:type="dxa"/>
            <w:vMerge w:val="restart"/>
          </w:tcPr>
          <w:p w14:paraId="7DDCBAC7" w14:textId="77777777" w:rsidR="0050719F" w:rsidRPr="00590954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</w:p>
          <w:p w14:paraId="17F666E5" w14:textId="77777777"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90954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sz w:val="18"/>
                <w:szCs w:val="18"/>
                <w:lang w:val="en-GB"/>
              </w:rPr>
              <w:t>Voetbal</w:t>
            </w:r>
          </w:p>
          <w:p w14:paraId="62D629BE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Atletiek</w:t>
            </w:r>
          </w:p>
          <w:p w14:paraId="4D0C53F6" w14:textId="77777777"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>(  ) Minivoetbal</w:t>
            </w:r>
          </w:p>
          <w:p w14:paraId="6CFDDA75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Rugby</w:t>
            </w:r>
          </w:p>
          <w:p w14:paraId="61B2AF64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i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 xml:space="preserve">(  ) Fitness </w:t>
            </w:r>
          </w:p>
          <w:p w14:paraId="1EFF76F5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14:paraId="4983507F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Andere .………………</w:t>
            </w:r>
          </w:p>
          <w:p w14:paraId="4DB3FA84" w14:textId="77777777" w:rsidR="0050719F" w:rsidRPr="00590954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14:paraId="0C9E86C1" w14:textId="77777777" w:rsidR="0050719F" w:rsidRPr="00DF5039" w:rsidRDefault="0050719F" w:rsidP="0050719F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</w:pPr>
            <w:r w:rsidRPr="00DF5039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14:paraId="38A443B3" w14:textId="77777777" w:rsidR="00873A41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14:paraId="10C5FC9A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167859DE" w14:textId="77777777"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221C5CC9" w14:textId="77777777" w:rsidR="00873A41" w:rsidRPr="00EC74B2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35205B45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355A2E26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5FA9379A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14:paraId="79C6F9F1" w14:textId="77777777" w:rsidR="00873A41" w:rsidRPr="000953F7" w:rsidRDefault="00873A41" w:rsidP="00873A41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616F7B13" w14:textId="77777777"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0CD170BB" w14:textId="77777777"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59DE6DD4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45284B30" w14:textId="77777777" w:rsidR="00873A41" w:rsidRPr="00EC74B2" w:rsidRDefault="00873A41" w:rsidP="00873A41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35D93CDE" w14:textId="77777777" w:rsidR="00873A41" w:rsidRPr="00361340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6A00CE9D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3C033F31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639C12B1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7585EC9C" w14:textId="77777777"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2DD3147C" w14:textId="77777777"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15C59D9C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93C24DD" w14:textId="77777777"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14:paraId="735F1F27" w14:textId="77777777" w:rsidR="00873A41" w:rsidRPr="00361340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233B1873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2D25C23B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1C990BBB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3663C48C" w14:textId="77777777" w:rsidR="0050719F" w:rsidRPr="007D2E77" w:rsidRDefault="0050719F" w:rsidP="0050719F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</w:p>
        </w:tc>
      </w:tr>
      <w:tr w:rsidR="00A11D3D" w14:paraId="5F13F385" w14:textId="77777777" w:rsidTr="00E23884">
        <w:trPr>
          <w:trHeight w:val="22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152BDE9B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4F079E80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72586532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42F210E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5A45AAEC" w14:textId="77777777" w:rsidTr="00E23884">
        <w:trPr>
          <w:trHeight w:val="25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1B722290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04A4C1B6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FA81CF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2F6BEBE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1E75A58" w14:textId="77777777" w:rsidTr="00E23884">
        <w:trPr>
          <w:trHeight w:val="20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DBB0DCE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4C0D6B28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9D4B6C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30748A38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96D1E40" w14:textId="77777777" w:rsidTr="00E23884">
        <w:trPr>
          <w:trHeight w:val="107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238186D6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3B1E814F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1C537BB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9BD979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BE59C08" w14:textId="77777777" w:rsidTr="00E23884">
        <w:trPr>
          <w:trHeight w:val="7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A2E3F0A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1B35288B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61612207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666355F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55889698" w14:textId="77777777" w:rsidTr="00E23884">
        <w:trPr>
          <w:trHeight w:val="30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029F9456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3F0A47E9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087596FC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222DE3CB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356B0617" w14:textId="77777777" w:rsidTr="00E23884">
        <w:trPr>
          <w:trHeight w:val="278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740639BB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2DE1A615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44AD43E1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611D6D2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63391A17" w14:textId="77777777" w:rsidTr="00E23884">
        <w:trPr>
          <w:trHeight w:val="226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65D564FD" w14:textId="77777777" w:rsidR="00A11D3D" w:rsidRPr="003C319F" w:rsidRDefault="00A11D3D" w:rsidP="00E23884">
            <w:pPr>
              <w:pStyle w:val="03Bod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14:paraId="4690266F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231F5913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04A90533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B93A48D" w14:textId="77777777" w:rsidTr="00E23884">
        <w:trPr>
          <w:trHeight w:val="795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AAD6C6" w14:textId="77777777" w:rsidR="00A11D3D" w:rsidRPr="003C319F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54FE2B6B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D4784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14:paraId="3316C51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14:paraId="3A1C7A9B" w14:textId="77777777"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</w:pPr>
    </w:p>
    <w:p w14:paraId="71986DCA" w14:textId="77777777"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 xml:space="preserve">Opmerking </w:t>
      </w:r>
      <w:r>
        <w:rPr>
          <w:sz w:val="12"/>
        </w:rPr>
        <w:tab/>
      </w:r>
      <w:r>
        <w:rPr>
          <w:sz w:val="12"/>
        </w:rPr>
        <w:tab/>
      </w:r>
    </w:p>
    <w:p w14:paraId="7FB8C448" w14:textId="77777777"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40C9" w14:textId="77777777" w:rsidR="006130B7" w:rsidRDefault="006130B7" w:rsidP="004D118D">
      <w:r>
        <w:separator/>
      </w:r>
    </w:p>
  </w:endnote>
  <w:endnote w:type="continuationSeparator" w:id="0">
    <w:p w14:paraId="41D481ED" w14:textId="77777777"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E534" w14:textId="77777777"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14:paraId="5525EC0F" w14:textId="77777777"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D38EFD" w14:textId="77777777"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14:paraId="41214691" w14:textId="77777777"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6067" w14:textId="77777777" w:rsidR="006130B7" w:rsidRDefault="006130B7" w:rsidP="004D118D">
      <w:r>
        <w:separator/>
      </w:r>
    </w:p>
  </w:footnote>
  <w:footnote w:type="continuationSeparator" w:id="0">
    <w:p w14:paraId="4E225640" w14:textId="77777777"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24A3"/>
    <w:multiLevelType w:val="hybridMultilevel"/>
    <w:tmpl w:val="6E7049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3910">
    <w:abstractNumId w:val="10"/>
  </w:num>
  <w:num w:numId="2" w16cid:durableId="621805735">
    <w:abstractNumId w:val="19"/>
  </w:num>
  <w:num w:numId="3" w16cid:durableId="1526477295">
    <w:abstractNumId w:val="19"/>
  </w:num>
  <w:num w:numId="4" w16cid:durableId="1330987362">
    <w:abstractNumId w:val="8"/>
  </w:num>
  <w:num w:numId="5" w16cid:durableId="1212228570">
    <w:abstractNumId w:val="11"/>
  </w:num>
  <w:num w:numId="6" w16cid:durableId="29885655">
    <w:abstractNumId w:val="12"/>
  </w:num>
  <w:num w:numId="7" w16cid:durableId="1742098987">
    <w:abstractNumId w:val="0"/>
  </w:num>
  <w:num w:numId="8" w16cid:durableId="191307752">
    <w:abstractNumId w:val="7"/>
  </w:num>
  <w:num w:numId="9" w16cid:durableId="1000622103">
    <w:abstractNumId w:val="2"/>
  </w:num>
  <w:num w:numId="10" w16cid:durableId="1412894741">
    <w:abstractNumId w:val="6"/>
  </w:num>
  <w:num w:numId="11" w16cid:durableId="1669670140">
    <w:abstractNumId w:val="20"/>
  </w:num>
  <w:num w:numId="12" w16cid:durableId="1206216391">
    <w:abstractNumId w:val="17"/>
  </w:num>
  <w:num w:numId="13" w16cid:durableId="948317573">
    <w:abstractNumId w:val="1"/>
  </w:num>
  <w:num w:numId="14" w16cid:durableId="830366242">
    <w:abstractNumId w:val="13"/>
  </w:num>
  <w:num w:numId="15" w16cid:durableId="517619511">
    <w:abstractNumId w:val="15"/>
  </w:num>
  <w:num w:numId="16" w16cid:durableId="2145194596">
    <w:abstractNumId w:val="5"/>
  </w:num>
  <w:num w:numId="17" w16cid:durableId="1321151807">
    <w:abstractNumId w:val="9"/>
  </w:num>
  <w:num w:numId="18" w16cid:durableId="283082156">
    <w:abstractNumId w:val="4"/>
  </w:num>
  <w:num w:numId="19" w16cid:durableId="1169322407">
    <w:abstractNumId w:val="14"/>
  </w:num>
  <w:num w:numId="20" w16cid:durableId="1094588056">
    <w:abstractNumId w:val="3"/>
  </w:num>
  <w:num w:numId="21" w16cid:durableId="975522931">
    <w:abstractNumId w:val="18"/>
  </w:num>
  <w:num w:numId="22" w16cid:durableId="1108742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60F34"/>
    <w:rsid w:val="00065420"/>
    <w:rsid w:val="0007031F"/>
    <w:rsid w:val="000742BA"/>
    <w:rsid w:val="000771D8"/>
    <w:rsid w:val="000803B6"/>
    <w:rsid w:val="00081E42"/>
    <w:rsid w:val="00086DA0"/>
    <w:rsid w:val="000953F7"/>
    <w:rsid w:val="000A485D"/>
    <w:rsid w:val="000B10F9"/>
    <w:rsid w:val="000C019D"/>
    <w:rsid w:val="000D4015"/>
    <w:rsid w:val="000D64D8"/>
    <w:rsid w:val="000E1A34"/>
    <w:rsid w:val="000F0597"/>
    <w:rsid w:val="000F6C77"/>
    <w:rsid w:val="00110FFA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67847"/>
    <w:rsid w:val="00172DF2"/>
    <w:rsid w:val="001733AC"/>
    <w:rsid w:val="0018247A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47B9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4F79"/>
    <w:rsid w:val="003563B2"/>
    <w:rsid w:val="00364D90"/>
    <w:rsid w:val="003678D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314E"/>
    <w:rsid w:val="00477DE2"/>
    <w:rsid w:val="00486F86"/>
    <w:rsid w:val="00490986"/>
    <w:rsid w:val="0049494C"/>
    <w:rsid w:val="004A032F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006B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0954"/>
    <w:rsid w:val="00597148"/>
    <w:rsid w:val="00597D04"/>
    <w:rsid w:val="005C410B"/>
    <w:rsid w:val="005E37D3"/>
    <w:rsid w:val="005E5AF2"/>
    <w:rsid w:val="005F73C3"/>
    <w:rsid w:val="00603531"/>
    <w:rsid w:val="006043D5"/>
    <w:rsid w:val="006130B7"/>
    <w:rsid w:val="00623392"/>
    <w:rsid w:val="00634EA1"/>
    <w:rsid w:val="00635119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6F94"/>
    <w:rsid w:val="006F7596"/>
    <w:rsid w:val="00704CB6"/>
    <w:rsid w:val="007208D0"/>
    <w:rsid w:val="007367FA"/>
    <w:rsid w:val="00736810"/>
    <w:rsid w:val="00751F58"/>
    <w:rsid w:val="00756C2B"/>
    <w:rsid w:val="007613BE"/>
    <w:rsid w:val="00773863"/>
    <w:rsid w:val="00775D4B"/>
    <w:rsid w:val="0078450F"/>
    <w:rsid w:val="007866F7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5846"/>
    <w:rsid w:val="0084490A"/>
    <w:rsid w:val="00861E6D"/>
    <w:rsid w:val="00873A41"/>
    <w:rsid w:val="00876A36"/>
    <w:rsid w:val="008828F1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25E51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2315"/>
    <w:rsid w:val="009A3B5F"/>
    <w:rsid w:val="009B2EC2"/>
    <w:rsid w:val="009B491D"/>
    <w:rsid w:val="009C13E5"/>
    <w:rsid w:val="009D2217"/>
    <w:rsid w:val="009D2EC9"/>
    <w:rsid w:val="009D3860"/>
    <w:rsid w:val="009E0459"/>
    <w:rsid w:val="009E196B"/>
    <w:rsid w:val="009E29FF"/>
    <w:rsid w:val="009F10C8"/>
    <w:rsid w:val="009F3B22"/>
    <w:rsid w:val="00A0206A"/>
    <w:rsid w:val="00A03750"/>
    <w:rsid w:val="00A11D3D"/>
    <w:rsid w:val="00A26187"/>
    <w:rsid w:val="00A32CF7"/>
    <w:rsid w:val="00A3511B"/>
    <w:rsid w:val="00A37556"/>
    <w:rsid w:val="00A4533C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401E8"/>
    <w:rsid w:val="00B504DC"/>
    <w:rsid w:val="00B54980"/>
    <w:rsid w:val="00B61BC1"/>
    <w:rsid w:val="00B6630A"/>
    <w:rsid w:val="00B67C89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90226"/>
    <w:rsid w:val="00C913E0"/>
    <w:rsid w:val="00C95072"/>
    <w:rsid w:val="00CD34B9"/>
    <w:rsid w:val="00CE5340"/>
    <w:rsid w:val="00D04A9C"/>
    <w:rsid w:val="00D12413"/>
    <w:rsid w:val="00D162FE"/>
    <w:rsid w:val="00D35895"/>
    <w:rsid w:val="00D46B93"/>
    <w:rsid w:val="00D47C6D"/>
    <w:rsid w:val="00D649CE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D98"/>
    <w:rsid w:val="00EF4F8E"/>
    <w:rsid w:val="00EF7492"/>
    <w:rsid w:val="00F03F80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C58A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ED375FC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4E5-B7CE-4F3B-B576-513C23D4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chelhaever Philip</cp:lastModifiedBy>
  <cp:revision>12</cp:revision>
  <cp:lastPrinted>2018-02-16T14:40:00Z</cp:lastPrinted>
  <dcterms:created xsi:type="dcterms:W3CDTF">2022-01-17T14:54:00Z</dcterms:created>
  <dcterms:modified xsi:type="dcterms:W3CDTF">2025-10-23T09:22:00Z</dcterms:modified>
</cp:coreProperties>
</file>